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40C1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4E2EEF3B" wp14:editId="799C8DA3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3275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1C9BA692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</w:t>
      </w:r>
    </w:p>
    <w:p w14:paraId="1A51F06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0417C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547F7BB3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39B9604A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17AFBDB1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4C0CFBBA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21F2E7" w14:textId="237807DB" w:rsidR="00126827" w:rsidRPr="0019629B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DC4099" w:rsidRPr="0019629B">
        <w:rPr>
          <w:rFonts w:ascii="Times New Roman" w:hAnsi="Times New Roman" w:cs="Times New Roman"/>
          <w:sz w:val="24"/>
          <w:szCs w:val="24"/>
        </w:rPr>
        <w:t>29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0417C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DC4099" w:rsidRPr="0019629B">
        <w:rPr>
          <w:rFonts w:ascii="Times New Roman" w:hAnsi="Times New Roman" w:cs="Times New Roman"/>
          <w:sz w:val="24"/>
          <w:szCs w:val="24"/>
        </w:rPr>
        <w:t xml:space="preserve">        </w:t>
      </w:r>
      <w:r w:rsidR="00E04627" w:rsidRPr="00751DA2">
        <w:rPr>
          <w:rFonts w:ascii="Times New Roman" w:hAnsi="Times New Roman" w:cs="Times New Roman"/>
          <w:sz w:val="24"/>
          <w:szCs w:val="24"/>
        </w:rPr>
        <w:t>№</w:t>
      </w:r>
      <w:r w:rsidR="00DC4099" w:rsidRPr="0019629B">
        <w:rPr>
          <w:rFonts w:ascii="Times New Roman" w:hAnsi="Times New Roman" w:cs="Times New Roman"/>
          <w:sz w:val="24"/>
          <w:szCs w:val="24"/>
        </w:rPr>
        <w:t xml:space="preserve"> 342</w:t>
      </w:r>
    </w:p>
    <w:p w14:paraId="167043B7" w14:textId="77777777" w:rsidR="006C42A8" w:rsidRDefault="00466633" w:rsidP="00466633">
      <w:pPr>
        <w:tabs>
          <w:tab w:val="left" w:pos="4111"/>
        </w:tabs>
        <w:spacing w:after="0" w:line="240" w:lineRule="auto"/>
        <w:ind w:right="5527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становлении размера платы за наём жилого помещения для нанимателей жилых помещений по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циального найма и договор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ам</w:t>
      </w:r>
      <w:r w:rsidRPr="00466633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йма жилого помещения государственного или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униципального жилищного фонда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, расположенного на территории</w:t>
      </w:r>
      <w:r w:rsidR="00FE1838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го</w:t>
      </w:r>
      <w:r w:rsidR="00064334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селени</w:t>
      </w:r>
      <w:r w:rsidR="000417C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BE5641" w:rsidRP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2</w:t>
      </w:r>
      <w:r w:rsidR="004D285B" w:rsidRPr="004D285B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="00BE5641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</w:t>
      </w:r>
    </w:p>
    <w:p w14:paraId="6BE27501" w14:textId="77777777" w:rsidR="00BE5641" w:rsidRDefault="00BE5641" w:rsidP="006C42A8">
      <w:pPr>
        <w:spacing w:after="0" w:line="240" w:lineRule="auto"/>
        <w:ind w:right="53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AA09" w14:textId="77777777" w:rsidR="000B252B" w:rsidRDefault="00466633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 ст.</w:t>
      </w:r>
      <w:proofErr w:type="gramEnd"/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6 и ст. 158  Жилищ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96598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14:paraId="131B1315" w14:textId="747811C6"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</w:t>
      </w:r>
      <w:r w:rsidR="00FE1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1.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азмер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за наём жилого помещения 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нимателей жилых помещений по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найма и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 жилого помещения государственного или муниципального жилищного фонда, расположенного на территории 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</w:t>
      </w:r>
      <w:r w:rsidR="00972244">
        <w:rPr>
          <w:rFonts w:ascii="Times New Roman" w:eastAsia="Times New Roman" w:hAnsi="Times New Roman" w:cs="Times New Roman"/>
          <w:sz w:val="24"/>
          <w:szCs w:val="24"/>
          <w:lang w:eastAsia="ru-RU"/>
        </w:rPr>
        <w:t>13,47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с 1 кв. м. общей площади.</w:t>
      </w:r>
    </w:p>
    <w:p w14:paraId="10B7D11E" w14:textId="3349DDCE" w:rsidR="00466633" w:rsidRDefault="00466633" w:rsidP="0046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на официальном сайте Плодов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="005B2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МИ</w:t>
      </w:r>
      <w:r w:rsidR="00196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E201F" w14:textId="33CEF47D" w:rsidR="001B112C" w:rsidRDefault="00466633" w:rsidP="0019629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</w:t>
      </w:r>
      <w:r w:rsidR="000417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112C" w:rsidRPr="001B1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1962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833641" w14:textId="77777777" w:rsidR="008E10EB" w:rsidRPr="00D260E5" w:rsidRDefault="00466633" w:rsidP="00B70588">
      <w:pPr>
        <w:spacing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Кон</w:t>
      </w:r>
      <w:r w:rsidR="008E10EB" w:rsidRPr="00D260E5">
        <w:rPr>
          <w:rFonts w:ascii="Times New Roman" w:eastAsia="Calibri" w:hAnsi="Times New Roman" w:cs="Times New Roman"/>
          <w:sz w:val="24"/>
          <w:szCs w:val="24"/>
        </w:rPr>
        <w:t>троль за исполнением настоящего постановления оставляю за собой.</w:t>
      </w:r>
    </w:p>
    <w:p w14:paraId="3EC53228" w14:textId="77777777" w:rsidR="00C7152F" w:rsidRDefault="00C7152F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21FA81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93F5C3" w14:textId="608C3CF9" w:rsidR="008E10EB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</w:t>
      </w:r>
      <w:r w:rsidR="008719D2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8719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9629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0F481DF3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B19A2A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679C8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AA34E" w14:textId="77777777" w:rsidR="00466633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87C346" w14:textId="77777777" w:rsidR="000417C2" w:rsidRDefault="000417C2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5B2965" w14:textId="77777777" w:rsidR="00466633" w:rsidRPr="00D260E5" w:rsidRDefault="00466633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500725" w14:textId="5BB092E1" w:rsidR="00182B6C" w:rsidRDefault="00BB6BD1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.л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19629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61091D">
        <w:rPr>
          <w:rFonts w:ascii="Times New Roman" w:hAnsi="Times New Roman" w:cs="Times New Roman"/>
          <w:bCs/>
          <w:sz w:val="16"/>
          <w:szCs w:val="16"/>
        </w:rPr>
        <w:t>1</w:t>
      </w:r>
      <w:r w:rsidR="0019629B">
        <w:rPr>
          <w:rFonts w:ascii="Times New Roman" w:hAnsi="Times New Roman" w:cs="Times New Roman"/>
          <w:bCs/>
          <w:sz w:val="16"/>
          <w:szCs w:val="16"/>
        </w:rPr>
        <w:t xml:space="preserve">37 </w:t>
      </w:r>
      <w:r w:rsidR="009D7630">
        <w:rPr>
          <w:rFonts w:ascii="Times New Roman" w:hAnsi="Times New Roman" w:cs="Times New Roman"/>
          <w:bCs/>
          <w:sz w:val="16"/>
          <w:szCs w:val="16"/>
        </w:rPr>
        <w:t>Разослано: дело-2, ЕИРЦ-1, У</w:t>
      </w:r>
      <w:r w:rsidR="004E6D84">
        <w:rPr>
          <w:rFonts w:ascii="Times New Roman" w:hAnsi="Times New Roman" w:cs="Times New Roman"/>
          <w:bCs/>
          <w:sz w:val="16"/>
          <w:szCs w:val="16"/>
        </w:rPr>
        <w:t>О</w:t>
      </w:r>
      <w:r w:rsidR="009D7630">
        <w:rPr>
          <w:rFonts w:ascii="Times New Roman" w:hAnsi="Times New Roman" w:cs="Times New Roman"/>
          <w:bCs/>
          <w:sz w:val="16"/>
          <w:szCs w:val="16"/>
        </w:rPr>
        <w:t xml:space="preserve"> ООО «ВЕРИС»-1.</w:t>
      </w:r>
    </w:p>
    <w:sectPr w:rsidR="00182B6C" w:rsidSect="00051C1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4CD51" w14:textId="77777777" w:rsidR="009E3DB6" w:rsidRDefault="009E3DB6" w:rsidP="0008028B">
      <w:pPr>
        <w:spacing w:after="0" w:line="240" w:lineRule="auto"/>
      </w:pPr>
      <w:r>
        <w:separator/>
      </w:r>
    </w:p>
  </w:endnote>
  <w:endnote w:type="continuationSeparator" w:id="0">
    <w:p w14:paraId="68A65384" w14:textId="77777777" w:rsidR="009E3DB6" w:rsidRDefault="009E3DB6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92F1" w14:textId="77777777" w:rsidR="009E3DB6" w:rsidRDefault="009E3DB6" w:rsidP="0008028B">
      <w:pPr>
        <w:spacing w:after="0" w:line="240" w:lineRule="auto"/>
      </w:pPr>
      <w:r>
        <w:separator/>
      </w:r>
    </w:p>
  </w:footnote>
  <w:footnote w:type="continuationSeparator" w:id="0">
    <w:p w14:paraId="678A8A2F" w14:textId="77777777" w:rsidR="009E3DB6" w:rsidRDefault="009E3DB6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92"/>
    <w:rsid w:val="00001484"/>
    <w:rsid w:val="0000315A"/>
    <w:rsid w:val="00012410"/>
    <w:rsid w:val="00026044"/>
    <w:rsid w:val="000265FC"/>
    <w:rsid w:val="0002718E"/>
    <w:rsid w:val="000417C2"/>
    <w:rsid w:val="00045824"/>
    <w:rsid w:val="00051C19"/>
    <w:rsid w:val="000612B6"/>
    <w:rsid w:val="00064334"/>
    <w:rsid w:val="00065C9D"/>
    <w:rsid w:val="00070CE9"/>
    <w:rsid w:val="0008028B"/>
    <w:rsid w:val="00080A53"/>
    <w:rsid w:val="000A0202"/>
    <w:rsid w:val="000B252B"/>
    <w:rsid w:val="000B6356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9629B"/>
    <w:rsid w:val="001B112C"/>
    <w:rsid w:val="001B6263"/>
    <w:rsid w:val="001C4BB0"/>
    <w:rsid w:val="001E1F51"/>
    <w:rsid w:val="00224AF3"/>
    <w:rsid w:val="00277C86"/>
    <w:rsid w:val="0028447A"/>
    <w:rsid w:val="002A2B90"/>
    <w:rsid w:val="002B3F2E"/>
    <w:rsid w:val="002C1E70"/>
    <w:rsid w:val="002C323F"/>
    <w:rsid w:val="002D2EF8"/>
    <w:rsid w:val="002E5986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66633"/>
    <w:rsid w:val="0047747E"/>
    <w:rsid w:val="00485C4D"/>
    <w:rsid w:val="00494591"/>
    <w:rsid w:val="004B370E"/>
    <w:rsid w:val="004D285B"/>
    <w:rsid w:val="004E6D84"/>
    <w:rsid w:val="004E7381"/>
    <w:rsid w:val="005305CE"/>
    <w:rsid w:val="00572C0A"/>
    <w:rsid w:val="00580728"/>
    <w:rsid w:val="00583F96"/>
    <w:rsid w:val="005B2F3C"/>
    <w:rsid w:val="005B3D64"/>
    <w:rsid w:val="005D1DEC"/>
    <w:rsid w:val="005F7E77"/>
    <w:rsid w:val="00602509"/>
    <w:rsid w:val="0061091D"/>
    <w:rsid w:val="006234CA"/>
    <w:rsid w:val="0063369A"/>
    <w:rsid w:val="00636FCF"/>
    <w:rsid w:val="00640236"/>
    <w:rsid w:val="006842C7"/>
    <w:rsid w:val="00693D46"/>
    <w:rsid w:val="006A2AE3"/>
    <w:rsid w:val="006B0FC5"/>
    <w:rsid w:val="006C42A8"/>
    <w:rsid w:val="006E125C"/>
    <w:rsid w:val="006F369F"/>
    <w:rsid w:val="007419FC"/>
    <w:rsid w:val="00751DA2"/>
    <w:rsid w:val="007557F3"/>
    <w:rsid w:val="0077106E"/>
    <w:rsid w:val="00784D44"/>
    <w:rsid w:val="00796598"/>
    <w:rsid w:val="007B7C08"/>
    <w:rsid w:val="007C6C80"/>
    <w:rsid w:val="007E6744"/>
    <w:rsid w:val="007E67C1"/>
    <w:rsid w:val="007F0D4E"/>
    <w:rsid w:val="00805A8A"/>
    <w:rsid w:val="008063D9"/>
    <w:rsid w:val="00822845"/>
    <w:rsid w:val="00832DE2"/>
    <w:rsid w:val="008719D2"/>
    <w:rsid w:val="00876F50"/>
    <w:rsid w:val="008A2BB6"/>
    <w:rsid w:val="008B407D"/>
    <w:rsid w:val="008C7F18"/>
    <w:rsid w:val="008E10EB"/>
    <w:rsid w:val="00921499"/>
    <w:rsid w:val="009466D4"/>
    <w:rsid w:val="0094764D"/>
    <w:rsid w:val="009602AD"/>
    <w:rsid w:val="00972244"/>
    <w:rsid w:val="00985E92"/>
    <w:rsid w:val="00994419"/>
    <w:rsid w:val="009A49F2"/>
    <w:rsid w:val="009C2492"/>
    <w:rsid w:val="009D7630"/>
    <w:rsid w:val="009E3DB6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35692"/>
    <w:rsid w:val="00B41BC2"/>
    <w:rsid w:val="00B52606"/>
    <w:rsid w:val="00B70588"/>
    <w:rsid w:val="00B73FBB"/>
    <w:rsid w:val="00B972F6"/>
    <w:rsid w:val="00BB5F50"/>
    <w:rsid w:val="00BB6BD1"/>
    <w:rsid w:val="00BB7C8B"/>
    <w:rsid w:val="00BD3F65"/>
    <w:rsid w:val="00BE5641"/>
    <w:rsid w:val="00BE57BE"/>
    <w:rsid w:val="00C25045"/>
    <w:rsid w:val="00C565AC"/>
    <w:rsid w:val="00C7152F"/>
    <w:rsid w:val="00D260E5"/>
    <w:rsid w:val="00D27609"/>
    <w:rsid w:val="00D6124E"/>
    <w:rsid w:val="00DC4099"/>
    <w:rsid w:val="00E04627"/>
    <w:rsid w:val="00E177B8"/>
    <w:rsid w:val="00E544C8"/>
    <w:rsid w:val="00E635E6"/>
    <w:rsid w:val="00E92915"/>
    <w:rsid w:val="00E94A0A"/>
    <w:rsid w:val="00EA19EF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A7C77"/>
    <w:rsid w:val="00FB5CDD"/>
    <w:rsid w:val="00FD7125"/>
    <w:rsid w:val="00FE1838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5BF8"/>
  <w15:docId w15:val="{819C6A04-0DBD-4B68-9A16-667FA21B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8910-D389-4FCD-91F4-5F4D875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1-24T13:40:00Z</cp:lastPrinted>
  <dcterms:created xsi:type="dcterms:W3CDTF">2024-01-24T13:40:00Z</dcterms:created>
  <dcterms:modified xsi:type="dcterms:W3CDTF">2024-01-29T12:49:00Z</dcterms:modified>
</cp:coreProperties>
</file>